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48619F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702432" w:rsidRDefault="00702432" w:rsidP="004944CB">
      <w:pPr>
        <w:pStyle w:val="NoSpacing"/>
        <w:rPr>
          <w:b/>
        </w:rPr>
      </w:pPr>
    </w:p>
    <w:p w:rsidR="006E5882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re exists an advanced system than we have created in this project. We have created a basic application to fulfill our need to learn android development </w:t>
      </w:r>
      <w:proofErr w:type="gramStart"/>
      <w:r>
        <w:rPr>
          <w:rFonts w:ascii="Bookman Old Style" w:hAnsi="Bookman Old Style"/>
          <w:szCs w:val="24"/>
        </w:rPr>
        <w:t>during the course of</w:t>
      </w:r>
      <w:proofErr w:type="gramEnd"/>
      <w:r>
        <w:rPr>
          <w:rFonts w:ascii="Bookman Old Style" w:hAnsi="Bookman Old Style"/>
          <w:szCs w:val="24"/>
        </w:rPr>
        <w:t xml:space="preserve"> three months.</w:t>
      </w:r>
    </w:p>
    <w:p w:rsidR="006E5882" w:rsidRPr="006E5882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cope of this project is limited to the students. UG, PG students and anyone who is learning to develop an android app like quiz or similar.</w:t>
      </w:r>
    </w:p>
    <w:p w:rsidR="006E5882" w:rsidRPr="006E5882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6E5882" w:rsidRDefault="006E588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7B6A5D" w:rsidRPr="00702432" w:rsidRDefault="00660EC0" w:rsidP="007B6A5D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  <w:r w:rsidR="007B6A5D">
        <w:rPr>
          <w:rFonts w:ascii="Bookman Old Style" w:hAnsi="Bookman Old Style"/>
          <w:b/>
          <w:szCs w:val="24"/>
        </w:rPr>
        <w:tab/>
      </w: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1 Data Flow Diagram (DFD)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F52A3FB" wp14:editId="0069B658">
                <wp:simplePos x="0" y="0"/>
                <wp:positionH relativeFrom="column">
                  <wp:posOffset>1638300</wp:posOffset>
                </wp:positionH>
                <wp:positionV relativeFrom="paragraph">
                  <wp:posOffset>328295</wp:posOffset>
                </wp:positionV>
                <wp:extent cx="742950" cy="742950"/>
                <wp:effectExtent l="0" t="0" r="19050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ADC6" id="Rectangle: Rounded Corners 234" o:spid="_x0000_s1026" style="position:absolute;margin-left:129pt;margin-top:25.85pt;width:58.5pt;height:58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" filled="f" strokecolor="black [3213]" strokeweight="2pt"/>
            </w:pict>
          </mc:Fallback>
        </mc:AlternateContent>
      </w:r>
    </w:p>
    <w:p w:rsid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1605</wp:posOffset>
                </wp:positionV>
                <wp:extent cx="73152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8DFDD" id="Straight Connector 77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15pt" to="187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/wtQEAALgDAAAOAAAAZHJzL2Uyb0RvYy54bWysU8GOEzEMvSPxD1HudDpFU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" strokecolor="black [3040]"/>
            </w:pict>
          </mc:Fallback>
        </mc:AlternateContent>
      </w:r>
    </w:p>
    <w:p w:rsidR="00C138D1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4939</wp:posOffset>
                </wp:positionH>
                <wp:positionV relativeFrom="paragraph">
                  <wp:posOffset>84405</wp:posOffset>
                </wp:positionV>
                <wp:extent cx="6850" cy="979470"/>
                <wp:effectExtent l="76200" t="0" r="69850" b="495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0" cy="9794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A5EE" id="Straight Connector 29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6.65pt" to="34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" strokecolor="black [3040]">
                <v:stroke end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8364</wp:posOffset>
                </wp:positionH>
                <wp:positionV relativeFrom="paragraph">
                  <wp:posOffset>84405</wp:posOffset>
                </wp:positionV>
                <wp:extent cx="1202076" cy="6849"/>
                <wp:effectExtent l="0" t="0" r="36195" b="317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76" cy="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00521" id="Straight Connector 2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65pt" to="1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81916</wp:posOffset>
                </wp:positionH>
                <wp:positionV relativeFrom="paragraph">
                  <wp:posOffset>113012</wp:posOffset>
                </wp:positionV>
                <wp:extent cx="1784039" cy="0"/>
                <wp:effectExtent l="38100" t="76200" r="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039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86E1" id="Straight Connector 8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8.9pt" to="32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3166</wp:posOffset>
                </wp:positionH>
                <wp:positionV relativeFrom="paragraph">
                  <wp:posOffset>119362</wp:posOffset>
                </wp:positionV>
                <wp:extent cx="9592" cy="1936861"/>
                <wp:effectExtent l="0" t="0" r="28575" b="254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" cy="193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38AC" id="Straight Connector 28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4pt" to="327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" strokecolor="black [3040]"/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</w:t>
      </w:r>
      <w:r w:rsidR="001D5A26">
        <w:rPr>
          <w:rFonts w:ascii="Bookman Old Style" w:hAnsi="Bookman Old Style"/>
          <w:szCs w:val="24"/>
        </w:rPr>
        <w:tab/>
        <w:t xml:space="preserve">       Register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1D5A26" w:rsidP="00C138D1">
      <w:pPr>
        <w:pStyle w:val="NoSpacing"/>
        <w:rPr>
          <w:rFonts w:ascii="Bookman Old Style" w:hAnsi="Bookman Old Style"/>
          <w:szCs w:val="24"/>
        </w:rPr>
      </w:pP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EA94F6" wp14:editId="6E61537E">
                <wp:simplePos x="0" y="0"/>
                <wp:positionH relativeFrom="column">
                  <wp:posOffset>-83853</wp:posOffset>
                </wp:positionH>
                <wp:positionV relativeFrom="paragraph">
                  <wp:posOffset>348649</wp:posOffset>
                </wp:positionV>
                <wp:extent cx="1077685" cy="2721"/>
                <wp:effectExtent l="0" t="0" r="27305" b="355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79F6B" id="Straight Connector 278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7.45pt" to="78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" strokecolor="black [3213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22885</wp:posOffset>
                </wp:positionV>
                <wp:extent cx="73152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A9533" id="Straight Connector 78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7.55pt" to="186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nBtgEAALgDAAAOAAAAZHJzL2Uyb0RvYy54bWysU8GOEzEMvSPxD1HudNoi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0B6323E" wp14:editId="08B22CF3">
                <wp:simplePos x="0" y="0"/>
                <wp:positionH relativeFrom="column">
                  <wp:posOffset>1638822</wp:posOffset>
                </wp:positionH>
                <wp:positionV relativeFrom="paragraph">
                  <wp:posOffset>13935</wp:posOffset>
                </wp:positionV>
                <wp:extent cx="742950" cy="742950"/>
                <wp:effectExtent l="0" t="0" r="19050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5E483" id="Rectangle: Rounded Corners 246" o:spid="_x0000_s1026" style="position:absolute;margin-left:129.05pt;margin-top:1.1pt;width:58.5pt;height:58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74000" wp14:editId="63BEFFC3">
                <wp:simplePos x="0" y="0"/>
                <wp:positionH relativeFrom="column">
                  <wp:posOffset>2396836</wp:posOffset>
                </wp:positionH>
                <wp:positionV relativeFrom="paragraph">
                  <wp:posOffset>76719</wp:posOffset>
                </wp:positionV>
                <wp:extent cx="1608224" cy="11545"/>
                <wp:effectExtent l="38100" t="57150" r="0" b="1028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224" cy="1154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7DDF7" id="Straight Connector 2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6.05pt" to="315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4ECAE2" wp14:editId="39C9FB85">
                <wp:simplePos x="0" y="0"/>
                <wp:positionH relativeFrom="column">
                  <wp:posOffset>4005279</wp:posOffset>
                </wp:positionH>
                <wp:positionV relativeFrom="paragraph">
                  <wp:posOffset>71779</wp:posOffset>
                </wp:positionV>
                <wp:extent cx="4278" cy="9144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D3B6" id="Straight Connector 29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5.65pt" to="315.7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9B574" wp14:editId="4312DBDD">
                <wp:simplePos x="0" y="0"/>
                <wp:positionH relativeFrom="column">
                  <wp:posOffset>1016271</wp:posOffset>
                </wp:positionH>
                <wp:positionV relativeFrom="paragraph">
                  <wp:posOffset>184785</wp:posOffset>
                </wp:positionV>
                <wp:extent cx="576137" cy="2183"/>
                <wp:effectExtent l="38100" t="76200" r="0" b="9334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53E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80pt;margin-top:14.55pt;width:45.35pt;height: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" strokecolor="black [3040]">
                <v:stroke start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6970</wp:posOffset>
                </wp:positionH>
                <wp:positionV relativeFrom="paragraph">
                  <wp:posOffset>31039</wp:posOffset>
                </wp:positionV>
                <wp:extent cx="576137" cy="2183"/>
                <wp:effectExtent l="0" t="76200" r="14605" b="9334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A0B82" id="Straight Arrow Connector 293" o:spid="_x0000_s1026" type="#_x0000_t32" style="position:absolute;margin-left:80.1pt;margin-top:2.45pt;width:45.35pt;height: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0A36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6486</wp:posOffset>
                </wp:positionH>
                <wp:positionV relativeFrom="paragraph">
                  <wp:posOffset>229636</wp:posOffset>
                </wp:positionV>
                <wp:extent cx="1077685" cy="2721"/>
                <wp:effectExtent l="0" t="0" r="27305" b="355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8AD28" id="Straight Connector 276" o:spid="_x0000_s1026" style="position:absolute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8.1pt" to="7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" strokecolor="black [3213]"/>
            </w:pict>
          </mc:Fallback>
        </mc:AlternateContent>
      </w:r>
      <w:r w:rsidR="000A366A">
        <w:rPr>
          <w:rFonts w:ascii="Bookman Old Style" w:hAnsi="Bookman Old Style"/>
          <w:szCs w:val="24"/>
        </w:rPr>
        <w:t>User_details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     </w:t>
      </w:r>
      <w:r w:rsidR="001D5A26">
        <w:rPr>
          <w:rFonts w:ascii="Bookman Old Style" w:hAnsi="Bookman Old Style"/>
          <w:szCs w:val="24"/>
        </w:rPr>
        <w:tab/>
        <w:t>Login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4164</wp:posOffset>
                </wp:positionH>
                <wp:positionV relativeFrom="paragraph">
                  <wp:posOffset>47738</wp:posOffset>
                </wp:positionV>
                <wp:extent cx="0" cy="306888"/>
                <wp:effectExtent l="76200" t="0" r="57150" b="552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B4E9" id="Straight Arrow Connector 95" o:spid="_x0000_s1026" type="#_x0000_t32" style="position:absolute;margin-left:157.8pt;margin-top:3.75pt;width:0;height:2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706328</wp:posOffset>
                </wp:positionH>
                <wp:positionV relativeFrom="paragraph">
                  <wp:posOffset>265397</wp:posOffset>
                </wp:positionV>
                <wp:extent cx="903181" cy="375858"/>
                <wp:effectExtent l="0" t="0" r="1143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BEB58" id="Rectangle 80" o:spid="_x0000_s1026" style="position:absolute;margin-left:291.85pt;margin-top:20.9pt;width:71.1pt;height:29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" filled="f" strokecolor="black [3213]" strokeweight="2pt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12090</wp:posOffset>
                </wp:positionV>
                <wp:extent cx="73152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AE8E1" id="Straight Connector 79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6.7pt" to="18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2321989" wp14:editId="570A45D4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</wp:posOffset>
                </wp:positionV>
                <wp:extent cx="742950" cy="742950"/>
                <wp:effectExtent l="0" t="0" r="19050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838D4" id="Rectangle: Rounded Corners 258" o:spid="_x0000_s1026" style="position:absolute;margin-left:129pt;margin-top:1.1pt;width:58.5pt;height:58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70965</wp:posOffset>
                </wp:positionH>
                <wp:positionV relativeFrom="paragraph">
                  <wp:posOffset>81210</wp:posOffset>
                </wp:positionV>
                <wp:extent cx="10021" cy="940018"/>
                <wp:effectExtent l="76200" t="0" r="66675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" cy="94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2EA34" id="Straight Arrow Connector 308" o:spid="_x0000_s1026" type="#_x0000_t32" style="position:absolute;margin-left:226.05pt;margin-top:6.4pt;width:.8pt;height:7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82450</wp:posOffset>
                </wp:positionH>
                <wp:positionV relativeFrom="paragraph">
                  <wp:posOffset>76765</wp:posOffset>
                </wp:positionV>
                <wp:extent cx="506052" cy="5011"/>
                <wp:effectExtent l="0" t="0" r="27940" b="3365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52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A20C" id="Straight Connector 30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6.05pt" to="22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807</wp:posOffset>
                </wp:positionH>
                <wp:positionV relativeFrom="paragraph">
                  <wp:posOffset>94302</wp:posOffset>
                </wp:positionV>
                <wp:extent cx="5011" cy="939452"/>
                <wp:effectExtent l="76200" t="0" r="71755" b="5143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1" cy="93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68B0" id="Straight Arrow Connector 306" o:spid="_x0000_s1026" type="#_x0000_t32" style="position:absolute;margin-left:11.65pt;margin-top:7.45pt;width:.4pt;height:73.9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0311</wp:posOffset>
                </wp:positionH>
                <wp:positionV relativeFrom="paragraph">
                  <wp:posOffset>94302</wp:posOffset>
                </wp:positionV>
                <wp:extent cx="1480577" cy="5010"/>
                <wp:effectExtent l="0" t="0" r="24765" b="3365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577" cy="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ED4C" id="Straight Connector 30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7.45pt" to="128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291211</wp:posOffset>
                </wp:positionV>
                <wp:extent cx="0" cy="726295"/>
                <wp:effectExtent l="76200" t="38100" r="57150" b="171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24874" id="Straight Arrow Connector 298" o:spid="_x0000_s1026" type="#_x0000_t32" style="position:absolute;margin-left:322.55pt;margin-top:22.95pt;width:0;height:57.2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Test</w:t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  <w:t xml:space="preserve">      User</w:t>
      </w:r>
      <w:r w:rsidR="001D5A26">
        <w:rPr>
          <w:rFonts w:ascii="Bookman Old Style" w:hAnsi="Bookman Old Style"/>
          <w:szCs w:val="24"/>
        </w:rPr>
        <w:tab/>
      </w:r>
    </w:p>
    <w:p w:rsidR="00C138D1" w:rsidRPr="00C138D1" w:rsidRDefault="00C138D1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46250" wp14:editId="5F5C41D9">
                <wp:simplePos x="0" y="0"/>
                <wp:positionH relativeFrom="column">
                  <wp:posOffset>2525622</wp:posOffset>
                </wp:positionH>
                <wp:positionV relativeFrom="paragraph">
                  <wp:posOffset>316764</wp:posOffset>
                </wp:positionV>
                <wp:extent cx="742950" cy="7429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7F51" id="Rectangle: Rounded Corners 194" o:spid="_x0000_s1026" style="position:absolute;margin-left:198.85pt;margin-top:24.95pt;width:58.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24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n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46250" wp14:editId="5F5C41D9">
                <wp:simplePos x="0" y="0"/>
                <wp:positionH relativeFrom="column">
                  <wp:posOffset>1351668</wp:posOffset>
                </wp:positionH>
                <wp:positionV relativeFrom="paragraph">
                  <wp:posOffset>318299</wp:posOffset>
                </wp:positionV>
                <wp:extent cx="742950" cy="742950"/>
                <wp:effectExtent l="0" t="0" r="19050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FFA15" id="Rectangle: Rounded Corners 201" o:spid="_x0000_s1026" style="position:absolute;margin-left:106.45pt;margin-top:25.05pt;width:58.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46250" wp14:editId="5F5C41D9">
                <wp:simplePos x="0" y="0"/>
                <wp:positionH relativeFrom="column">
                  <wp:posOffset>3646868</wp:posOffset>
                </wp:positionH>
                <wp:positionV relativeFrom="paragraph">
                  <wp:posOffset>294476</wp:posOffset>
                </wp:positionV>
                <wp:extent cx="819236" cy="742950"/>
                <wp:effectExtent l="0" t="0" r="19050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36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93F40" id="Rectangle: Rounded Corners 202" o:spid="_x0000_s1026" style="position:absolute;margin-left:287.15pt;margin-top:23.2pt;width:64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D57AC" wp14:editId="48993182">
                <wp:simplePos x="0" y="0"/>
                <wp:positionH relativeFrom="column">
                  <wp:posOffset>-157732</wp:posOffset>
                </wp:positionH>
                <wp:positionV relativeFrom="paragraph">
                  <wp:posOffset>328260</wp:posOffset>
                </wp:positionV>
                <wp:extent cx="742950" cy="742950"/>
                <wp:effectExtent l="0" t="0" r="19050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1598" id="Rectangle: Rounded Corners 192" o:spid="_x0000_s1026" style="position:absolute;margin-left:-12.4pt;margin-top:25.85pt;width:58.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kJ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j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" filled="f" strokecolor="black [3213]" strokeweight="2pt"/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BBAE2" wp14:editId="3A5D4CCA">
                <wp:simplePos x="0" y="0"/>
                <wp:positionH relativeFrom="column">
                  <wp:posOffset>3657599</wp:posOffset>
                </wp:positionH>
                <wp:positionV relativeFrom="paragraph">
                  <wp:posOffset>168793</wp:posOffset>
                </wp:positionV>
                <wp:extent cx="802391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616A8" id="Straight Connector 20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3pt" to="35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8WtwEAALoDAAAOAAAAZHJzL2Uyb0RvYy54bWysU8GOEzEMvSPxD1HudKZF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BBAE2" wp14:editId="3A5D4CCA">
                <wp:simplePos x="0" y="0"/>
                <wp:positionH relativeFrom="column">
                  <wp:posOffset>-159566</wp:posOffset>
                </wp:positionH>
                <wp:positionV relativeFrom="paragraph">
                  <wp:posOffset>169838</wp:posOffset>
                </wp:positionV>
                <wp:extent cx="73152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575EC" id="Straight Connector 2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3.35pt" to="4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atwEAALo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BBAE2" wp14:editId="3A5D4CCA">
                <wp:simplePos x="0" y="0"/>
                <wp:positionH relativeFrom="column">
                  <wp:posOffset>2533636</wp:posOffset>
                </wp:positionH>
                <wp:positionV relativeFrom="paragraph">
                  <wp:posOffset>184443</wp:posOffset>
                </wp:positionV>
                <wp:extent cx="7315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3D17" id="Straight Connector 2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5pt" to="25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wtwEAALo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BBAE2" wp14:editId="3A5D4CCA">
                <wp:simplePos x="0" y="0"/>
                <wp:positionH relativeFrom="column">
                  <wp:posOffset>1353017</wp:posOffset>
                </wp:positionH>
                <wp:positionV relativeFrom="paragraph">
                  <wp:posOffset>174806</wp:posOffset>
                </wp:positionV>
                <wp:extent cx="7315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DDBC" id="Straight Connector 2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3.75pt" to="16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KYtwEAALo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" strokecolor="black [3040]"/>
            </w:pict>
          </mc:Fallback>
        </mc:AlternateContent>
      </w:r>
    </w:p>
    <w:p w:rsidR="00C138D1" w:rsidRP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5527</wp:posOffset>
                </wp:positionH>
                <wp:positionV relativeFrom="paragraph">
                  <wp:posOffset>4338</wp:posOffset>
                </wp:positionV>
                <wp:extent cx="358462" cy="4293"/>
                <wp:effectExtent l="0" t="76200" r="22860" b="914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62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53E43" id="Straight Arrow Connector 302" o:spid="_x0000_s1026" type="#_x0000_t32" style="position:absolute;margin-left:257.9pt;margin-top:.35pt;width:28.25pt;height: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95232</wp:posOffset>
                </wp:positionH>
                <wp:positionV relativeFrom="paragraph">
                  <wp:posOffset>12924</wp:posOffset>
                </wp:positionV>
                <wp:extent cx="416148" cy="4293"/>
                <wp:effectExtent l="0" t="76200" r="22225" b="914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48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80DA6" id="Straight Arrow Connector 301" o:spid="_x0000_s1026" type="#_x0000_t32" style="position:absolute;margin-left:165pt;margin-top:1pt;width:32.75pt;height: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5989</wp:posOffset>
                </wp:positionH>
                <wp:positionV relativeFrom="paragraph">
                  <wp:posOffset>21510</wp:posOffset>
                </wp:positionV>
                <wp:extent cx="751267" cy="6439"/>
                <wp:effectExtent l="0" t="76200" r="29845" b="889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67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5A7E" id="Straight Arrow Connector 300" o:spid="_x0000_s1026" type="#_x0000_t32" style="position:absolute;margin-left:46.15pt;margin-top:1.7pt;width:59.15pt;height: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>Start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Complete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End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See Result</w:t>
      </w: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4944CB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lastRenderedPageBreak/>
        <w:t>3.3 UML Diagrams</w:t>
      </w:r>
    </w:p>
    <w:p w:rsidR="00833F46" w:rsidRDefault="00C138D1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3.1 Class Diagram</w:t>
      </w:r>
    </w:p>
    <w:p w:rsidR="00892994" w:rsidRPr="00C138D1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1F6C" id="Straight Arrow Connector 52" o:spid="_x0000_s1026" type="#_x0000_t32" style="position:absolute;margin-left:188.2pt;margin-top:111.95pt;width:0;height:15.7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C15A" id="Straight Connector 59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337CB" id="Straight Connector 57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221D4" id="Straight Connector 51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96989" id="Straight Connector 1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8D8C2" id="Straight Connector 69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138FF" id="Straight Connector 72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59CC" id="Straight Connector 75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7E54" id="Straight Connector 61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CF99" id="Straight Connector 58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7D68" id="Straight Arrow Connector 3" o:spid="_x0000_s1026" type="#_x0000_t32" style="position:absolute;margin-left:268.5pt;margin-top:3.3pt;width:0;height:15.7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39C0" id="Straight Connector 7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8301" id="Straight Connector 7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ECCA4" id="Straight Connector 65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C138D1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5E986" id="Straight Connector 70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1B162" id="Straight Connector 64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33F46" w:rsidRPr="00C138D1" w:rsidRDefault="004944CB" w:rsidP="00833F46">
      <w:pPr>
        <w:rPr>
          <w:noProof/>
          <w:lang w:val="en-IN" w:eastAsia="en-IN"/>
        </w:rPr>
      </w:pPr>
      <w:r w:rsidRPr="009715A6">
        <w:rPr>
          <w:rFonts w:ascii="Bookman Old Style" w:hAnsi="Bookman Old Style"/>
          <w:szCs w:val="24"/>
        </w:rPr>
        <w:lastRenderedPageBreak/>
        <w:t>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C311" id="Straight Arrow Connector 5" o:spid="_x0000_s1026" type="#_x0000_t32" style="position:absolute;margin-left:188.2pt;margin-top:111.95pt;width:0;height:15.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B6D5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29406" id="Straight Connector 7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CE1B8" id="Straight Connector 12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F4F6F" id="Straight Connector 1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10D40" id="Straight Connector 15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5A9C" id="Straight Connector 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E874F" id="Straight Connector 2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02AB" id="Straight Connector 2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691F" id="Straight Arrow Connector 22" o:spid="_x0000_s1026" type="#_x0000_t32" style="position:absolute;margin-left:268.5pt;margin-top:3.3pt;width:0;height:15.7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061F8" id="Straight Connector 11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8E03" id="Rectangle 60" o:spid="_x0000_s1026" style="position:absolute;margin-left:166.2pt;margin-top:10.6pt;width:187.65pt;height:29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ACD0A" id="Oval 36" o:spid="_x0000_s1026" style="position:absolute;margin-left:223.5pt;margin-top:32.5pt;width:89.4pt;height:30.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7D4A" id="Straight Connector 28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E231A" id="Oval 2" o:spid="_x0000_s1026" style="position:absolute;margin-left:73.8pt;margin-top:10.55pt;width:25.6pt;height:29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8C92" id="Straight Connector 30" o:spid="_x0000_s1026" style="position:absolute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194B7" id="Oval 37" o:spid="_x0000_s1026" style="position:absolute;margin-left:235.6pt;margin-top:.25pt;width:89.4pt;height:30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2763" id="Straight Connector 66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2747" id="Straight Connector 8" o:spid="_x0000_s1026" style="position:absolute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E4EA4" id="Straight Connector 31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C7E6" id="Straight Connector 35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41728" id="Straight Connector 32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61A0" id="Straight Connector 5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4AA5B" id="Oval 39" o:spid="_x0000_s1026" style="position:absolute;margin-left:239.8pt;margin-top:6pt;width:89.4pt;height:30.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B05C" id="Straight Connector 33" o:spid="_x0000_s1026" style="position:absolute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D187" id="Straight Connector 34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038A4" id="Oval 41" o:spid="_x0000_s1026" style="position:absolute;margin-left:240pt;margin-top:17.5pt;width:89.4pt;height:30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85647" id="Oval 50" o:spid="_x0000_s1026" style="position:absolute;margin-left:232.05pt;margin-top:24.3pt;width:89.4pt;height:30.6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F6C26" id="Oval 38" o:spid="_x0000_s1026" style="position:absolute;margin-left:204.3pt;margin-top:28.55pt;width:89.4pt;height:30.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892994" w:rsidRDefault="00892994" w:rsidP="00EF7233">
      <w:pPr>
        <w:pStyle w:val="NoSpacing"/>
        <w:ind w:left="720" w:firstLine="720"/>
        <w:rPr>
          <w:rFonts w:ascii="Bookman Old Style" w:hAnsi="Bookman Old Style"/>
          <w:b/>
          <w:sz w:val="28"/>
          <w:szCs w:val="28"/>
        </w:rPr>
      </w:pPr>
      <w:r w:rsidRPr="00892994">
        <w:rPr>
          <w:rFonts w:ascii="Bookman Old Style" w:hAnsi="Bookman Old Style"/>
          <w:b/>
          <w:sz w:val="28"/>
          <w:szCs w:val="28"/>
        </w:rPr>
        <w:t xml:space="preserve">             </w:t>
      </w:r>
      <w:r w:rsidR="009F4CEB" w:rsidRPr="00892994">
        <w:rPr>
          <w:rFonts w:ascii="Bookman Old Style" w:hAnsi="Bookman Old Style"/>
          <w:b/>
          <w:sz w:val="28"/>
          <w:szCs w:val="28"/>
        </w:rPr>
        <w:t>Use case diagram: quiz app</w:t>
      </w:r>
    </w:p>
    <w:p w:rsidR="00892994" w:rsidRDefault="00892994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Pr="00892994" w:rsidRDefault="003843A9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4 Sequence Diagram</w:t>
      </w: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22F6F" id="Straight Connector 210" o:spid="_x0000_s1026" style="position:absolute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A90EA" id="Straight Connector 206" o:spid="_x0000_s1026" style="position:absolute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693C" id="Rectangle 200" o:spid="_x0000_s1026" style="position:absolute;margin-left:-51.35pt;margin-top:11.55pt;width:5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EAD1" id="Rectangle 195" o:spid="_x0000_s1026" style="position:absolute;margin-left:23.05pt;margin-top:11.7pt;width:55.1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52E0C" id="Rectangle 199" o:spid="_x0000_s1026" style="position:absolute;margin-left:82.75pt;margin-top:11.75pt;width:55.1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D780" id="Rectangle 92" o:spid="_x0000_s1026" style="position:absolute;margin-left:157.2pt;margin-top:11.65pt;width:55.1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F771" id="Rectangle 197" o:spid="_x0000_s1026" style="position:absolute;margin-left:234.5pt;margin-top:11.7pt;width:55.1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C1FC" id="Rectangle 198" o:spid="_x0000_s1026" style="position:absolute;margin-left:304.1pt;margin-top:11.9pt;width:5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255A" id="Rectangle 196" o:spid="_x0000_s1026" style="position:absolute;margin-left:373.45pt;margin-top:11.7pt;width:55.1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6FF2" id="Straight Connector 2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3B917" id="Straight Connector 2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3B02" id="Straight Connector 2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79FA" id="Straight Connector 2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9096" id="Straight Connector 2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2795" id="Straight Connector 2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317A" id="Straight Connector 2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8955" id="Straight Connector 208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9865E" id="Straight Connector 207" o:spid="_x0000_s1026" style="position:absolute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2507" id="Rectangle 221" o:spid="_x0000_s1026" style="position:absolute;margin-left:91.2pt;margin-top:15.25pt;width:13.75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5292B" id="Rectangle 222" o:spid="_x0000_s1026" style="position:absolute;margin-left:154.35pt;margin-top:18.1pt;width:12.35pt;height:2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4475" id="Straight Arrow Connector 244" o:spid="_x0000_s1026" type="#_x0000_t32" style="position:absolute;margin-left:105.55pt;margin-top:18.5pt;width:48.3pt;height: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49D4" id="Straight Arrow Connector 241" o:spid="_x0000_s1026" type="#_x0000_t32" style="position:absolute;margin-left:28.75pt;margin-top:14.8pt;width:61.45pt;height: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625D" id="Rectangle 220" o:spid="_x0000_s1026" style="position:absolute;margin-left:16.4pt;margin-top:8pt;width:12.35pt;height:28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7EEDC" id="Straight Arrow Connector 265" o:spid="_x0000_s1026" type="#_x0000_t32" style="position:absolute;margin-left:105.75pt;margin-top:16.4pt;width:48.6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BED74" id="Straight Arrow Connector 269" o:spid="_x0000_s1026" type="#_x0000_t32" style="position:absolute;margin-left:105.3pt;margin-top:12.6pt;width:120.75pt;height: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2989" id="Rectangle 223" o:spid="_x0000_s1026" style="position:absolute;margin-left:227.15pt;margin-top:13.1pt;width:12.35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5379" id="Straight Arrow Connector 270" o:spid="_x0000_s1026" type="#_x0000_t32" style="position:absolute;margin-left:239.45pt;margin-top:9pt;width:66.1pt;height: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B0D4" id="Rectangle 224" o:spid="_x0000_s1026" style="position:absolute;margin-left:306.2pt;margin-top:10.2pt;width:12.35pt;height:146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A142" id="Straight Arrow Connector 271" o:spid="_x0000_s1026" type="#_x0000_t32" style="position:absolute;margin-left:318.15pt;margin-top:15.45pt;width:54.9pt;height: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BEC1" id="Rectangle 231" o:spid="_x0000_s1026" style="position:absolute;margin-left:374.15pt;margin-top:15.4pt;width:12.35pt;height:2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9F60F" id="Straight Arrow Connector 272" o:spid="_x0000_s1026" type="#_x0000_t32" style="position:absolute;margin-left:386.7pt;margin-top:12.95pt;width:62.1pt;height: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F84A" id="Rectangle 229" o:spid="_x0000_s1026" style="position:absolute;margin-left:449.95pt;margin-top:12.6pt;width:12.35pt;height:25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95D5" id="Straight Arrow Connector 273" o:spid="_x0000_s1026" type="#_x0000_t32" style="position:absolute;margin-left:30.05pt;margin-top:4.85pt;width:420.15pt;height:4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77EE9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892994" w:rsidRPr="009715A6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9DF7" id="Rectangle 25" o:spid="_x0000_s1026" style="position:absolute;margin-left:283.7pt;margin-top:25pt;width:57.2pt;height:2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46FC" id="Rectangle 232" o:spid="_x0000_s1026" style="position:absolute;margin-left:128.55pt;margin-top:25.1pt;width:57.2pt;height:24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7AE4C" id="Oval 238" o:spid="_x0000_s1026" style="position:absolute;margin-left:34.25pt;margin-top:23.4pt;width:25.6pt;height:2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AF0A" id="Straight Arrow Connector 44" o:spid="_x0000_s1026" type="#_x0000_t32" style="position:absolute;margin-left:310.2pt;margin-top:21.55pt;width:.5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8CEB" id="Straight Arrow Connector 43" o:spid="_x0000_s1026" type="#_x0000_t32" style="position:absolute;margin-left:185.95pt;margin-top:8.1pt;width:96.6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24A6C" id="Straight Arrow Connector 239" o:spid="_x0000_s1026" type="#_x0000_t32" style="position:absolute;margin-left:60.35pt;margin-top:9.3pt;width:67.4pt;height:.45p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2225" id="Rectangle 226" o:spid="_x0000_s1026" style="position:absolute;margin-left:283.75pt;margin-top:17.75pt;width:57.2pt;height:24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BF019" id="Straight Arrow Connector 45" o:spid="_x0000_s1026" type="#_x0000_t32" style="position:absolute;margin-left:310.75pt;margin-top:14.2pt;width:.55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2E23" id="Rectangle 228" o:spid="_x0000_s1026" style="position:absolute;margin-left:283.65pt;margin-top:10.8pt;width:57.2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62F9" id="Straight Arrow Connector 55" o:spid="_x0000_s1026" type="#_x0000_t32" style="position:absolute;margin-left:313.35pt;margin-top:8pt;width:.55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5593" id="Rectangle 230" o:spid="_x0000_s1026" style="position:absolute;margin-left:283.85pt;margin-top:4.7pt;width:57.2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9F206" id="Straight Arrow Connector 56" o:spid="_x0000_s1026" type="#_x0000_t32" style="position:absolute;margin-left:313.5pt;margin-top:2.4pt;width:.55pt;height:2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AE6C6" id="Rectangle 227" o:spid="_x0000_s1026" style="position:absolute;margin-left:283.8pt;margin-top:26.75pt;width:57.2pt;height: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02268" id="Straight Arrow Connector 63" o:spid="_x0000_s1026" type="#_x0000_t32" style="position:absolute;margin-left:313.65pt;margin-top:24pt;width:.55pt;height: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1583E" id="Oval 255" o:spid="_x0000_s1026" style="position:absolute;margin-left:35.75pt;margin-top:15.1pt;width:25.6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1F25" id="Rectangle 243" o:spid="_x0000_s1026" style="position:absolute;margin-left:283.9pt;margin-top:20.2pt;width:57.2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5886" id="Straight Arrow Connector 42" o:spid="_x0000_s1026" type="#_x0000_t32" style="position:absolute;margin-left:61.95pt;margin-top:1.5pt;width:221.3pt;height:1.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7B5736">
      <w:pPr>
        <w:pStyle w:val="NoSpacing"/>
        <w:rPr>
          <w:rFonts w:ascii="Bookman Old Style" w:hAnsi="Bookman Old Style"/>
          <w:szCs w:val="24"/>
        </w:rPr>
      </w:pPr>
    </w:p>
    <w:p w:rsidR="00EF052D" w:rsidRPr="00892994" w:rsidRDefault="007D53EC" w:rsidP="007B5736">
      <w:pPr>
        <w:pStyle w:val="NoSpacing"/>
        <w:rPr>
          <w:rFonts w:ascii="Bookman Old Style" w:hAnsi="Bookman Old Style"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7 Activity Diagram</w:t>
      </w: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4944CB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</wp:posOffset>
                </wp:positionV>
                <wp:extent cx="3810" cy="453390"/>
                <wp:effectExtent l="95250" t="0" r="7239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FDE8" id="Straight Arrow Connector 275" o:spid="_x0000_s1026" type="#_x0000_t32" style="position:absolute;margin-left:275.85pt;margin-top:12pt;width:.3pt;height:35.7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B6DA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85E58D" wp14:editId="76C4375F">
                <wp:simplePos x="0" y="0"/>
                <wp:positionH relativeFrom="column">
                  <wp:posOffset>3345180</wp:posOffset>
                </wp:positionH>
                <wp:positionV relativeFrom="paragraph">
                  <wp:posOffset>-233680</wp:posOffset>
                </wp:positionV>
                <wp:extent cx="325315" cy="378069"/>
                <wp:effectExtent l="0" t="0" r="1778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A71E5" id="Oval 10" o:spid="_x0000_s1026" style="position:absolute;margin-left:263.4pt;margin-top:-18.4pt;width:25.6pt;height:2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" fillcolor="black [3213]" strokecolor="black [3213]" strokeweight="1.5pt"/>
            </w:pict>
          </mc:Fallback>
        </mc:AlternateContent>
      </w:r>
    </w:p>
    <w:p w:rsidR="003C3F71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CFF5CA4" wp14:editId="7B91DCB6">
                <wp:simplePos x="0" y="0"/>
                <wp:positionH relativeFrom="column">
                  <wp:posOffset>2917623</wp:posOffset>
                </wp:positionH>
                <wp:positionV relativeFrom="paragraph">
                  <wp:posOffset>260905</wp:posOffset>
                </wp:positionV>
                <wp:extent cx="1136393" cy="443986"/>
                <wp:effectExtent l="0" t="0" r="26035" b="133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56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229.75pt;margin-top:20.55pt;width:89.5pt;height:34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1188720" cy="1905"/>
                <wp:effectExtent l="0" t="76200" r="11430" b="1123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72DC" id="Straight Arrow Connector 282" o:spid="_x0000_s1026" type="#_x0000_t32" style="position:absolute;margin-left:135.3pt;margin-top:9.8pt;width:93.6pt;height:.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5</wp:posOffset>
                </wp:positionV>
                <wp:extent cx="13335" cy="657225"/>
                <wp:effectExtent l="0" t="0" r="2476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004D9" id="Straight Connector 28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95pt" to="135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43535</wp:posOffset>
                </wp:positionV>
                <wp:extent cx="0" cy="369570"/>
                <wp:effectExtent l="95250" t="0" r="95250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16D7B" id="Straight Arrow Connector 277" o:spid="_x0000_s1026" type="#_x0000_t32" style="position:absolute;margin-left:277.95pt;margin-top:27.05pt;width:0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B6DA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7A369B5A" wp14:editId="1BF2B413">
                <wp:simplePos x="0" y="0"/>
                <wp:positionH relativeFrom="column">
                  <wp:posOffset>3250565</wp:posOffset>
                </wp:positionH>
                <wp:positionV relativeFrom="paragraph">
                  <wp:posOffset>3175</wp:posOffset>
                </wp:positionV>
                <wp:extent cx="528320" cy="2743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DA3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9B5A" id="_x0000_s1060" type="#_x0000_t202" style="position:absolute;left:0;text-align:left;margin-left:255.95pt;margin-top:.25pt;width:41.6pt;height:21.6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 w:rsidRPr="00DB6DA3"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F71" w:rsidRDefault="003C3F71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85115</wp:posOffset>
                </wp:positionV>
                <wp:extent cx="1013460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324DC" id="Straight Arrow Connector 280" o:spid="_x0000_s1026" type="#_x0000_t32" style="position:absolute;margin-left:179.4pt;margin-top:22.45pt;width:79.8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AS1gEAAP8DAAAOAAAAZHJzL2Uyb0RvYy54bWysU9uO0zAUfEfiHyy/0yQFrV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79340</wp:posOffset>
                </wp:positionH>
                <wp:positionV relativeFrom="paragraph">
                  <wp:posOffset>9383</wp:posOffset>
                </wp:positionV>
                <wp:extent cx="503249" cy="549298"/>
                <wp:effectExtent l="0" t="0" r="11430" b="22225"/>
                <wp:wrapNone/>
                <wp:docPr id="274" name="Flowchart: Decisio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54929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2CC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4" o:spid="_x0000_s1026" type="#_x0000_t110" style="position:absolute;margin-left:258.2pt;margin-top:.75pt;width:39.65pt;height:4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" filled="f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AFEC9" wp14:editId="4D9D629A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781050" cy="27813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9" id="_x0000_s1061" type="#_x0000_t202" style="position:absolute;left:0;text-align:left;margin-left:105pt;margin-top:11.8pt;width:61.5pt;height:2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coDgIAAPs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071DB" wp14:editId="41CCAFDB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1136393" cy="443986"/>
                <wp:effectExtent l="0" t="0" r="26035" b="1333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6F3D" id="Flowchart: Alternate Process 247" o:spid="_x0000_s1026" type="#_x0000_t176" style="position:absolute;margin-left:89.05pt;margin-top:5.2pt;width:89.5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8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f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6215</wp:posOffset>
                </wp:positionV>
                <wp:extent cx="5715" cy="401955"/>
                <wp:effectExtent l="95250" t="0" r="10858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22FDB" id="Straight Arrow Connector 279" o:spid="_x0000_s1026" type="#_x0000_t32" style="position:absolute;margin-left:277.5pt;margin-top:15.45pt;width:.45pt;height:31.6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B010BD2" wp14:editId="322F4AD6">
                <wp:simplePos x="0" y="0"/>
                <wp:positionH relativeFrom="column">
                  <wp:posOffset>3014345</wp:posOffset>
                </wp:positionH>
                <wp:positionV relativeFrom="paragraph">
                  <wp:posOffset>328930</wp:posOffset>
                </wp:positionV>
                <wp:extent cx="967105" cy="30289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Subject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BD2" id="_x0000_s1062" type="#_x0000_t202" style="position:absolute;left:0;text-align:left;margin-left:237.35pt;margin-top:25.9pt;width:76.15pt;height:23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qEA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Subject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AAE1DAD" wp14:editId="54B53E87">
                <wp:simplePos x="0" y="0"/>
                <wp:positionH relativeFrom="column">
                  <wp:posOffset>2928752</wp:posOffset>
                </wp:positionH>
                <wp:positionV relativeFrom="paragraph">
                  <wp:posOffset>250611</wp:posOffset>
                </wp:positionV>
                <wp:extent cx="1136393" cy="443986"/>
                <wp:effectExtent l="0" t="0" r="26035" b="13335"/>
                <wp:wrapNone/>
                <wp:docPr id="235" name="Flowchart: Alternate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4CD7" id="Flowchart: Alternate Process 235" o:spid="_x0000_s1026" type="#_x0000_t176" style="position:absolute;margin-left:230.6pt;margin-top:19.75pt;width:89.5pt;height:34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630</wp:posOffset>
                </wp:positionV>
                <wp:extent cx="3810" cy="459105"/>
                <wp:effectExtent l="95250" t="0" r="7239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6C34" id="Straight Arrow Connector 283" o:spid="_x0000_s1026" type="#_x0000_t32" style="position:absolute;margin-left:274.95pt;margin-top:26.9pt;width:.3pt;height:36.1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D110F" wp14:editId="77B45CB0">
                <wp:simplePos x="0" y="0"/>
                <wp:positionH relativeFrom="column">
                  <wp:posOffset>3147060</wp:posOffset>
                </wp:positionH>
                <wp:positionV relativeFrom="paragraph">
                  <wp:posOffset>205105</wp:posOffset>
                </wp:positionV>
                <wp:extent cx="731520" cy="25146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10F" id="_x0000_s1063" type="#_x0000_t202" style="position:absolute;left:0;text-align:left;margin-left:247.8pt;margin-top:16.15pt;width:57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DA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1B86C" wp14:editId="777CF719">
                <wp:simplePos x="0" y="0"/>
                <wp:positionH relativeFrom="column">
                  <wp:posOffset>2926115</wp:posOffset>
                </wp:positionH>
                <wp:positionV relativeFrom="paragraph">
                  <wp:posOffset>101425</wp:posOffset>
                </wp:positionV>
                <wp:extent cx="1136393" cy="443986"/>
                <wp:effectExtent l="0" t="0" r="26035" b="1333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7A04" id="Flowchart: Alternate Process 237" o:spid="_x0000_s1026" type="#_x0000_t176" style="position:absolute;margin-left:230.4pt;margin-top:8pt;width:89.5pt;height:3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+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d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880</wp:posOffset>
                </wp:positionV>
                <wp:extent cx="0" cy="440055"/>
                <wp:effectExtent l="95250" t="0" r="57150" b="5524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03F7" id="Straight Arrow Connector 284" o:spid="_x0000_s1026" type="#_x0000_t32" style="position:absolute;margin-left:273.75pt;margin-top:14.4pt;width:0;height:34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OdzwEAAPQDAAAOAAAAZHJzL2Uyb0RvYy54bWysU9uO0zAQfUfiHyy/06RVF6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01308" wp14:editId="39D70BDF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1136393" cy="443986"/>
                <wp:effectExtent l="0" t="0" r="26035" b="13335"/>
                <wp:wrapNone/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089B" id="Flowchart: Alternate Process 257" o:spid="_x0000_s1026" type="#_x0000_t176" style="position:absolute;margin-left:231.6pt;margin-top:21.9pt;width:89.5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oqQ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6398E1" wp14:editId="1AECB892">
                <wp:simplePos x="0" y="0"/>
                <wp:positionH relativeFrom="column">
                  <wp:posOffset>3017520</wp:posOffset>
                </wp:positionH>
                <wp:positionV relativeFrom="paragraph">
                  <wp:posOffset>27305</wp:posOffset>
                </wp:positionV>
                <wp:extent cx="944880" cy="25146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4" type="#_x0000_t202" style="position:absolute;left:0;text-align:left;margin-left:237.6pt;margin-top:2.15pt;width:74.4pt;height:19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29DgIAAPsDAAAOAAAAZHJzL2Uyb0RvYy54bWysU9tuGyEQfa/Uf0C813vp2n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0" cy="432435"/>
                <wp:effectExtent l="95250" t="0" r="57150" b="628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6283" id="Straight Arrow Connector 285" o:spid="_x0000_s1026" type="#_x0000_t32" style="position:absolute;margin-left:276.45pt;margin-top:.65pt;width:0;height:34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kF0QEAAPQ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6398E1" wp14:editId="1AECB892">
                <wp:simplePos x="0" y="0"/>
                <wp:positionH relativeFrom="column">
                  <wp:posOffset>3112770</wp:posOffset>
                </wp:positionH>
                <wp:positionV relativeFrom="paragraph">
                  <wp:posOffset>191770</wp:posOffset>
                </wp:positionV>
                <wp:extent cx="731520" cy="25146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5" type="#_x0000_t202" style="position:absolute;left:0;text-align:left;margin-left:245.1pt;margin-top:15.1pt;width:57.6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BDwIAAPsDAAAOAAAAZHJzL2Uyb0RvYy54bWysU9tuGyEQfa/Uf0C81+vdeJN4ZRylSVNV&#10;Si9S0g/ALOtFBYYC9q779RlYx7X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B563FA" wp14:editId="1EC96123">
                <wp:simplePos x="0" y="0"/>
                <wp:positionH relativeFrom="column">
                  <wp:posOffset>2936240</wp:posOffset>
                </wp:positionH>
                <wp:positionV relativeFrom="paragraph">
                  <wp:posOffset>91440</wp:posOffset>
                </wp:positionV>
                <wp:extent cx="1136393" cy="443986"/>
                <wp:effectExtent l="0" t="0" r="26035" b="13335"/>
                <wp:wrapNone/>
                <wp:docPr id="236" name="Flowchart: Alternate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C4C0" id="Flowchart: Alternate Process 236" o:spid="_x0000_s1026" type="#_x0000_t176" style="position:absolute;margin-left:231.2pt;margin-top:7.2pt;width:89.5pt;height:34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zqgIAALAFAAAOAAAAZHJzL2Uyb0RvYy54bWysVMFu2zAMvQ/YPwi6r46Tt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6530</wp:posOffset>
                </wp:positionV>
                <wp:extent cx="5715" cy="438150"/>
                <wp:effectExtent l="95250" t="0" r="7048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0ABE" id="Straight Arrow Connector 286" o:spid="_x0000_s1026" type="#_x0000_t32" style="position:absolute;margin-left:275.7pt;margin-top:13.9pt;width:.45pt;height:34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0985</wp:posOffset>
                </wp:positionV>
                <wp:extent cx="405765" cy="4629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02997" id="Oval 68" o:spid="_x0000_s1026" style="position:absolute;margin-left:-29.85pt;margin-top:20.55pt;width:31.95pt;height:3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UckgIAAIM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7B2C" wp14:editId="364F2FF6">
                <wp:simplePos x="0" y="0"/>
                <wp:positionH relativeFrom="column">
                  <wp:posOffset>-339090</wp:posOffset>
                </wp:positionH>
                <wp:positionV relativeFrom="paragraph">
                  <wp:posOffset>302895</wp:posOffset>
                </wp:positionV>
                <wp:extent cx="325315" cy="378069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07D9A" id="Oval 67" o:spid="_x0000_s1026" style="position:absolute;margin-left:-26.7pt;margin-top:23.85pt;width:25.6pt;height:2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kamgIAALU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" fillcolor="black [3213]" strokecolor="black [3213]" strokeweight="1.5pt"/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02E5C" wp14:editId="418F2E67">
                <wp:simplePos x="0" y="0"/>
                <wp:positionH relativeFrom="column">
                  <wp:posOffset>669925</wp:posOffset>
                </wp:positionH>
                <wp:positionV relativeFrom="paragraph">
                  <wp:posOffset>283845</wp:posOffset>
                </wp:positionV>
                <wp:extent cx="1136393" cy="443986"/>
                <wp:effectExtent l="0" t="0" r="26035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4524" id="Flowchart: Alternate Process 266" o:spid="_x0000_s1026" type="#_x0000_t176" style="position:absolute;margin-left:52.75pt;margin-top:22.35pt;width:89.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" filled="f" strokecolor="black [3213]" strokeweight="2pt"/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BF4EFF" wp14:editId="4A465F82">
                <wp:simplePos x="0" y="0"/>
                <wp:positionH relativeFrom="column">
                  <wp:posOffset>3017520</wp:posOffset>
                </wp:positionH>
                <wp:positionV relativeFrom="paragraph">
                  <wp:posOffset>352425</wp:posOffset>
                </wp:positionV>
                <wp:extent cx="92964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Resul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EFF" id="_x0000_s1066" type="#_x0000_t202" style="position:absolute;left:0;text-align:left;margin-left:237.6pt;margin-top:27.75pt;width:73.2pt;height:19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MoDgIAAPs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Resul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4A111" wp14:editId="1E13CAD1">
                <wp:simplePos x="0" y="0"/>
                <wp:positionH relativeFrom="column">
                  <wp:posOffset>2941320</wp:posOffset>
                </wp:positionH>
                <wp:positionV relativeFrom="paragraph">
                  <wp:posOffset>266700</wp:posOffset>
                </wp:positionV>
                <wp:extent cx="1136393" cy="443986"/>
                <wp:effectExtent l="0" t="0" r="26035" b="13335"/>
                <wp:wrapNone/>
                <wp:docPr id="262" name="Flowchart: Alternate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ECC1" id="Flowchart: Alternate Process 262" o:spid="_x0000_s1026" type="#_x0000_t176" style="position:absolute;margin-left:231.6pt;margin-top:21pt;width:89.5pt;height:3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0</wp:posOffset>
                </wp:positionV>
                <wp:extent cx="632460" cy="7620"/>
                <wp:effectExtent l="38100" t="76200" r="0" b="1066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8B9B" id="Straight Arrow Connector 76" o:spid="_x0000_s1026" type="#_x0000_t32" style="position:absolute;margin-left:2.85pt;margin-top:11pt;width:49.8pt;height:.6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175</wp:posOffset>
                </wp:positionV>
                <wp:extent cx="1129665" cy="5715"/>
                <wp:effectExtent l="38100" t="76200" r="0" b="1085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C6048" id="Straight Arrow Connector 287" o:spid="_x0000_s1026" type="#_x0000_t32" style="position:absolute;margin-left:142.95pt;margin-top:10.25pt;width:88.95pt;height:.4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FE36C8" wp14:editId="55884B68">
                <wp:simplePos x="0" y="0"/>
                <wp:positionH relativeFrom="column">
                  <wp:posOffset>963930</wp:posOffset>
                </wp:positionH>
                <wp:positionV relativeFrom="paragraph">
                  <wp:posOffset>33020</wp:posOffset>
                </wp:positionV>
                <wp:extent cx="731520" cy="25146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36C8" id="_x0000_s1067" type="#_x0000_t202" style="position:absolute;left:0;text-align:left;margin-left:75.9pt;margin-top:2.6pt;width:57.6pt;height:19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EiDgIAAPs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695" w:rsidRDefault="007B7695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lastRenderedPageBreak/>
        <w:t>3.3.8 Component Diagram</w:t>
      </w:r>
    </w:p>
    <w:p w:rsidR="007D53EC" w:rsidRDefault="00E14B07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312420</wp:posOffset>
                </wp:positionV>
                <wp:extent cx="285750" cy="107950"/>
                <wp:effectExtent l="0" t="0" r="1905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195C0" id="Rectangle 303" o:spid="_x0000_s1026" style="position:absolute;margin-left:-43.5pt;margin-top:24.6pt;width:22.5pt;height:8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6B55D" wp14:editId="71E88693">
                <wp:simplePos x="0" y="0"/>
                <wp:positionH relativeFrom="column">
                  <wp:posOffset>-409575</wp:posOffset>
                </wp:positionH>
                <wp:positionV relativeFrom="paragraph">
                  <wp:posOffset>233045</wp:posOffset>
                </wp:positionV>
                <wp:extent cx="1571625" cy="4381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B16B9" id="Rectangle 91" o:spid="_x0000_s1026" style="position:absolute;margin-left:-32.25pt;margin-top:18.35pt;width:123.75pt;height:3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" filled="f" strokecolor="black [1600]" strokeweight="2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3CE453" wp14:editId="6F1027CE">
                <wp:simplePos x="0" y="0"/>
                <wp:positionH relativeFrom="column">
                  <wp:posOffset>2035175</wp:posOffset>
                </wp:positionH>
                <wp:positionV relativeFrom="paragraph">
                  <wp:posOffset>267970</wp:posOffset>
                </wp:positionV>
                <wp:extent cx="157162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F708D" id="Rectangle 82" o:spid="_x0000_s1026" style="position:absolute;margin-left:160.25pt;margin-top:21.1pt;width:123.75pt;height:34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JR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6360</wp:posOffset>
                </wp:positionV>
                <wp:extent cx="712470" cy="1905"/>
                <wp:effectExtent l="0" t="76200" r="30480" b="9334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1621" id="Straight Arrow Connector 309" o:spid="_x0000_s1026" type="#_x0000_t32" style="position:absolute;margin-left:91.95pt;margin-top:6.8pt;width:56.1pt;height: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122555</wp:posOffset>
                </wp:positionV>
                <wp:extent cx="285750" cy="107950"/>
                <wp:effectExtent l="0" t="0" r="1905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9997" id="Rectangle 304" o:spid="_x0000_s1026" style="position:absolute;margin-left:-43.5pt;margin-top:9.65pt;width:22.5pt;height:8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55CFE9" wp14:editId="1115F876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285750" cy="10795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41C90" id="Rectangle 90" o:spid="_x0000_s1026" style="position:absolute;margin-left:148.75pt;margin-top:13.65pt;width:22.5pt;height: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CZ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05</wp:posOffset>
                </wp:positionV>
                <wp:extent cx="285750" cy="107950"/>
                <wp:effectExtent l="0" t="0" r="1905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E50B1" id="Rectangle 89" o:spid="_x0000_s1026" style="position:absolute;margin-left:149.25pt;margin-top:.15pt;width:22.5pt;height: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OR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>Register.java</w: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Login.java</w: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3810" cy="219075"/>
                <wp:effectExtent l="76200" t="0" r="72390" b="476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61E98" id="Straight Arrow Connector 310" o:spid="_x0000_s1026" type="#_x0000_t32" style="position:absolute;margin-left:226.05pt;margin-top:.25pt;width:.3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FF52E1" wp14:editId="081B4195">
                <wp:simplePos x="0" y="0"/>
                <wp:positionH relativeFrom="column">
                  <wp:posOffset>1898650</wp:posOffset>
                </wp:positionH>
                <wp:positionV relativeFrom="paragraph">
                  <wp:posOffset>320675</wp:posOffset>
                </wp:positionV>
                <wp:extent cx="285750" cy="107950"/>
                <wp:effectExtent l="0" t="0" r="1905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A94B" id="Rectangle 93" o:spid="_x0000_s1026" style="position:absolute;margin-left:149.5pt;margin-top:25.25pt;width:22.5pt;height: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3CE453" wp14:editId="6F1027CE">
                <wp:simplePos x="0" y="0"/>
                <wp:positionH relativeFrom="column">
                  <wp:posOffset>2044700</wp:posOffset>
                </wp:positionH>
                <wp:positionV relativeFrom="paragraph">
                  <wp:posOffset>231775</wp:posOffset>
                </wp:positionV>
                <wp:extent cx="1571625" cy="4381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AF609" id="Rectangle 268" o:spid="_x0000_s1026" style="position:absolute;margin-left:161pt;margin-top:18.25pt;width:123.75pt;height:34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321310</wp:posOffset>
                </wp:positionV>
                <wp:extent cx="3810" cy="260985"/>
                <wp:effectExtent l="76200" t="0" r="72390" b="6286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955AC" id="Straight Arrow Connector 311" o:spid="_x0000_s1026" type="#_x0000_t32" style="position:absolute;margin-left:224.85pt;margin-top:25.3pt;width:.3pt;height:2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FF52E1" wp14:editId="081B4195">
                <wp:simplePos x="0" y="0"/>
                <wp:positionH relativeFrom="column">
                  <wp:posOffset>1901825</wp:posOffset>
                </wp:positionH>
                <wp:positionV relativeFrom="paragraph">
                  <wp:posOffset>146685</wp:posOffset>
                </wp:positionV>
                <wp:extent cx="285750" cy="107950"/>
                <wp:effectExtent l="0" t="0" r="1905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4F67" id="Rectangle 94" o:spid="_x0000_s1026" style="position:absolute;margin-left:149.75pt;margin-top:11.55pt;width:22.5pt;height: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Subject.java</w:t>
      </w:r>
    </w:p>
    <w:p w:rsidR="009C0C0F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316230</wp:posOffset>
                </wp:positionV>
                <wp:extent cx="285750" cy="107950"/>
                <wp:effectExtent l="0" t="0" r="1905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C81CA" id="Rectangle 290" o:spid="_x0000_s1026" style="position:absolute;margin-left:150pt;margin-top:24.9pt;width:22.5pt;height:8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KEngIAALk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6220</wp:posOffset>
                </wp:positionV>
                <wp:extent cx="157162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3F7A4" id="Rectangle 24" o:spid="_x0000_s1026" style="position:absolute;margin-left:161.25pt;margin-top:18.6pt;width:123.75pt;height:34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YL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7660</wp:posOffset>
                </wp:positionV>
                <wp:extent cx="1905" cy="280035"/>
                <wp:effectExtent l="76200" t="0" r="74295" b="6286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5F51" id="Straight Arrow Connector 313" o:spid="_x0000_s1026" type="#_x0000_t32" style="position:absolute;margin-left:226.95pt;margin-top:25.8pt;width:.15pt;height:22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35890</wp:posOffset>
                </wp:positionV>
                <wp:extent cx="285750" cy="107950"/>
                <wp:effectExtent l="0" t="0" r="1905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93362" id="Rectangle 292" o:spid="_x0000_s1026" style="position:absolute;margin-left:150pt;margin-top:10.7pt;width:22.5pt;height:8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Questionary.java</w:t>
      </w:r>
    </w:p>
    <w:p w:rsidR="009C0C0F" w:rsidRDefault="005B5E6A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3CE453" wp14:editId="6F1027CE">
                <wp:simplePos x="0" y="0"/>
                <wp:positionH relativeFrom="column">
                  <wp:posOffset>2051050</wp:posOffset>
                </wp:positionH>
                <wp:positionV relativeFrom="paragraph">
                  <wp:posOffset>267335</wp:posOffset>
                </wp:positionV>
                <wp:extent cx="1571625" cy="4381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B0D7" id="Rectangle 87" o:spid="_x0000_s1026" style="position:absolute;margin-left:161.5pt;margin-top:21.05pt;width:123.75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6z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D53EC" w:rsidRPr="00C534D9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63195</wp:posOffset>
                </wp:positionV>
                <wp:extent cx="285750" cy="107950"/>
                <wp:effectExtent l="0" t="0" r="19050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0B20B" id="Rectangle 299" o:spid="_x0000_s1026" style="position:absolute;margin-left:150pt;margin-top:12.85pt;width:22.5pt;height: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FF52E1" wp14:editId="081B4195">
                <wp:simplePos x="0" y="0"/>
                <wp:positionH relativeFrom="column">
                  <wp:posOffset>1908175</wp:posOffset>
                </wp:positionH>
                <wp:positionV relativeFrom="paragraph">
                  <wp:posOffset>4445</wp:posOffset>
                </wp:positionV>
                <wp:extent cx="285750" cy="107950"/>
                <wp:effectExtent l="0" t="0" r="1905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B7F6" id="Rectangle 294" o:spid="_x0000_s1026" style="position:absolute;margin-left:150.25pt;margin-top:.35pt;width:22.5pt;height:8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Result.java</w:t>
      </w:r>
      <w:r w:rsidR="00C534D9" w:rsidRPr="00C534D9">
        <w:rPr>
          <w:rFonts w:ascii="Bookman Old Style" w:hAnsi="Bookman Old Style"/>
          <w:szCs w:val="24"/>
        </w:rPr>
        <w:br/>
      </w:r>
    </w:p>
    <w:p w:rsidR="007D53EC" w:rsidRPr="003B4291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</w:t>
      </w:r>
      <w:r w:rsidR="00D809A4">
        <w:rPr>
          <w:rFonts w:ascii="Bookman Old Style" w:hAnsi="Bookman Old Style"/>
          <w:b w:val="0"/>
          <w:bCs/>
          <w:color w:val="000000"/>
          <w:szCs w:val="24"/>
        </w:rPr>
        <w:t>–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 </w:t>
      </w:r>
      <w:r w:rsidR="00D809A4">
        <w:rPr>
          <w:rFonts w:ascii="Bookman Old Style" w:hAnsi="Bookman Old Style"/>
          <w:b w:val="0"/>
          <w:bCs/>
          <w:color w:val="000000"/>
          <w:szCs w:val="24"/>
        </w:rPr>
        <w:t>userManager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="00F04C4E">
        <w:rPr>
          <w:rFonts w:ascii="Bookman Old Style" w:hAnsi="Bookman Old Style"/>
          <w:b w:val="0"/>
          <w:bCs/>
          <w:color w:val="000000"/>
          <w:szCs w:val="24"/>
        </w:rPr>
        <w:t>–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 </w:t>
      </w:r>
      <w:r w:rsidR="00F04C4E">
        <w:rPr>
          <w:rFonts w:ascii="Bookman Old Style" w:hAnsi="Bookman Old Style"/>
          <w:b w:val="0"/>
          <w:bCs/>
          <w:color w:val="000000"/>
          <w:szCs w:val="24"/>
        </w:rPr>
        <w:t>"User_name”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6"/>
        <w:gridCol w:w="1584"/>
        <w:gridCol w:w="1877"/>
        <w:gridCol w:w="1661"/>
      </w:tblGrid>
      <w:tr w:rsidR="00B41B0E" w:rsidTr="00F04C4E">
        <w:trPr>
          <w:trHeight w:val="872"/>
        </w:trPr>
        <w:tc>
          <w:tcPr>
            <w:tcW w:w="3086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661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F04C4E">
        <w:trPr>
          <w:trHeight w:val="173"/>
        </w:trPr>
        <w:tc>
          <w:tcPr>
            <w:tcW w:w="3086" w:type="dxa"/>
            <w:vAlign w:val="center"/>
          </w:tcPr>
          <w:p w:rsidR="00B41B0E" w:rsidRPr="00B41B0E" w:rsidRDefault="00F04C4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u</w:t>
            </w:r>
            <w:r w:rsidR="00E82A46">
              <w:rPr>
                <w:rFonts w:ascii="Bookman Old Style" w:hAnsi="Bookman Old Style"/>
                <w:b w:val="0"/>
                <w:color w:val="000000"/>
                <w:szCs w:val="24"/>
              </w:rPr>
              <w:t>ser_id</w:t>
            </w:r>
          </w:p>
        </w:tc>
        <w:tc>
          <w:tcPr>
            <w:tcW w:w="1584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1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 w:rsidR="00E82A46">
              <w:rPr>
                <w:b w:val="0"/>
              </w:rPr>
              <w:t>id</w:t>
            </w:r>
          </w:p>
        </w:tc>
      </w:tr>
      <w:tr w:rsidR="00B41B0E" w:rsidTr="00F04C4E">
        <w:trPr>
          <w:trHeight w:val="173"/>
        </w:trPr>
        <w:tc>
          <w:tcPr>
            <w:tcW w:w="3086" w:type="dxa"/>
            <w:vAlign w:val="center"/>
          </w:tcPr>
          <w:p w:rsidR="00B41B0E" w:rsidRPr="00B41B0E" w:rsidRDefault="00F04C4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user_name</w:t>
            </w:r>
          </w:p>
        </w:tc>
        <w:tc>
          <w:tcPr>
            <w:tcW w:w="1584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>User name</w:t>
            </w:r>
          </w:p>
        </w:tc>
      </w:tr>
      <w:tr w:rsidR="00F04C4E" w:rsidTr="00F04C4E">
        <w:trPr>
          <w:trHeight w:val="404"/>
        </w:trPr>
        <w:tc>
          <w:tcPr>
            <w:tcW w:w="3086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User_email</w:t>
            </w:r>
          </w:p>
        </w:tc>
        <w:tc>
          <w:tcPr>
            <w:tcW w:w="1584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F04C4E" w:rsidRPr="00B41B0E" w:rsidRDefault="00F04C4E" w:rsidP="009F6713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User email_id</w:t>
            </w:r>
          </w:p>
        </w:tc>
      </w:tr>
      <w:tr w:rsidR="00F04C4E" w:rsidTr="00815C00">
        <w:trPr>
          <w:trHeight w:val="173"/>
        </w:trPr>
        <w:tc>
          <w:tcPr>
            <w:tcW w:w="3086" w:type="dxa"/>
            <w:vAlign w:val="center"/>
          </w:tcPr>
          <w:p w:rsidR="00F04C4E" w:rsidRPr="00B41B0E" w:rsidRDefault="00F04C4E" w:rsidP="00F04C4E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Password</w:t>
            </w:r>
          </w:p>
        </w:tc>
        <w:tc>
          <w:tcPr>
            <w:tcW w:w="1584" w:type="dxa"/>
          </w:tcPr>
          <w:p w:rsidR="00F04C4E" w:rsidRPr="00B41B0E" w:rsidRDefault="00F04C4E" w:rsidP="00F04C4E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F04C4E" w:rsidRPr="00B41B0E" w:rsidRDefault="00F04C4E" w:rsidP="00F04C4E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F04C4E" w:rsidRPr="00B41B0E" w:rsidRDefault="00F04C4E" w:rsidP="00F04C4E">
            <w:pPr>
              <w:rPr>
                <w:b w:val="0"/>
              </w:rPr>
            </w:pPr>
            <w:r>
              <w:rPr>
                <w:b w:val="0"/>
              </w:rPr>
              <w:t>Contains passwords</w:t>
            </w: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4: USER MANUAL</w:t>
      </w:r>
    </w:p>
    <w:p w:rsidR="004944CB" w:rsidRPr="00FB5003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r w:rsidRPr="00FB5003">
        <w:rPr>
          <w:rFonts w:ascii="Bookman Old Style" w:hAnsi="Bookman Old Style"/>
          <w:b/>
          <w:szCs w:val="24"/>
        </w:rPr>
        <w:t>4.1 Operations Manual / Menu Explanation</w:t>
      </w: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Pr="008265CA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r w:rsidRPr="00FB5003">
        <w:rPr>
          <w:rFonts w:ascii="Bookman Old Style" w:hAnsi="Bookman Old Style"/>
          <w:b/>
          <w:szCs w:val="24"/>
        </w:rPr>
        <w:lastRenderedPageBreak/>
        <w:t>4.2 Menu Screens</w:t>
      </w:r>
    </w:p>
    <w:p w:rsidR="008265CA" w:rsidRDefault="008265CA" w:rsidP="008265CA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445594" cy="7582619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08" cy="75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Login Page</w:t>
      </w:r>
    </w:p>
    <w:p w:rsidR="008265CA" w:rsidRDefault="008265CA" w:rsidP="008265CA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284278" cy="7286050"/>
            <wp:effectExtent l="0" t="0" r="254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4" cy="73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Register Page</w:t>
      </w:r>
    </w:p>
    <w:p w:rsidR="008265CA" w:rsidRDefault="008265CA" w:rsidP="008265CA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334865" cy="7355625"/>
            <wp:effectExtent l="0" t="0" r="889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14" cy="73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Select Sub</w:t>
      </w:r>
    </w:p>
    <w:p w:rsidR="008265CA" w:rsidRDefault="008265CA" w:rsidP="008265CA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589282" cy="7868069"/>
            <wp:effectExtent l="0" t="0" r="190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16" cy="78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CA" w:rsidRDefault="008265CA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Start Test</w:t>
      </w:r>
    </w:p>
    <w:p w:rsidR="008265CA" w:rsidRDefault="008265CA" w:rsidP="008265CA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612692" cy="7850122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81" cy="78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F" w:rsidRDefault="0048619F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During Test</w:t>
      </w:r>
    </w:p>
    <w:p w:rsidR="0048619F" w:rsidRDefault="0048619F" w:rsidP="0048619F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586504" cy="7851841"/>
            <wp:effectExtent l="0" t="0" r="508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8" cy="7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F" w:rsidRDefault="0048619F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Result Page</w:t>
      </w:r>
    </w:p>
    <w:p w:rsidR="0048619F" w:rsidRDefault="0048619F" w:rsidP="0048619F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noProof/>
        </w:rPr>
        <w:drawing>
          <wp:inline distT="0" distB="0" distL="0" distR="0">
            <wp:extent cx="4562299" cy="779899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25" cy="78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9F" w:rsidRDefault="0048619F" w:rsidP="00FB500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Exit Confirmation Page</w:t>
      </w:r>
    </w:p>
    <w:p w:rsidR="0048619F" w:rsidRDefault="0048619F" w:rsidP="0048619F">
      <w:pPr>
        <w:pStyle w:val="NoSpacing"/>
        <w:jc w:val="center"/>
        <w:rPr>
          <w:rFonts w:ascii="Bookman Old Style" w:hAnsi="Bookman Old Style"/>
          <w:b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550404" cy="7801419"/>
            <wp:effectExtent l="0" t="0" r="317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83" cy="78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44CB" w:rsidRPr="00FB5003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r w:rsidRPr="00FB5003">
        <w:rPr>
          <w:rFonts w:ascii="Bookman Old Style" w:hAnsi="Bookman Old Style"/>
          <w:b/>
          <w:szCs w:val="24"/>
        </w:rPr>
        <w:lastRenderedPageBreak/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B77EF5" w:rsidRPr="00B77EF5" w:rsidRDefault="005416AD" w:rsidP="00B77EF5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</w:t>
      </w:r>
      <w:r>
        <w:rPr>
          <w:szCs w:val="24"/>
          <w:lang w:val="en-GB"/>
        </w:rPr>
        <w:lastRenderedPageBreak/>
        <w:t xml:space="preserve">not just of </w:t>
      </w:r>
      <w:proofErr w:type="spellStart"/>
      <w:proofErr w:type="gramStart"/>
      <w:r>
        <w:rPr>
          <w:szCs w:val="24"/>
          <w:lang w:val="en-GB"/>
        </w:rPr>
        <w:t>a</w:t>
      </w:r>
      <w:proofErr w:type="spellEnd"/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9B12FD" w:rsidRDefault="009B12FD" w:rsidP="004944CB">
      <w:pPr>
        <w:rPr>
          <w:rFonts w:ascii="Bookman Old Style" w:hAnsi="Bookman Old Style"/>
          <w:szCs w:val="24"/>
        </w:rPr>
      </w:pPr>
    </w:p>
    <w:p w:rsidR="004944CB" w:rsidRDefault="004944CB" w:rsidP="009B12FD">
      <w:pPr>
        <w:ind w:left="360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9B12FD" w:rsidRDefault="009B12FD" w:rsidP="009B12FD">
      <w:pPr>
        <w:pStyle w:val="ListParagraph"/>
        <w:ind w:left="0" w:firstLine="72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Bookman Old Style" w:hAnsi="Bookman Old Style"/>
          <w:szCs w:val="24"/>
        </w:rPr>
        <w:tab/>
      </w:r>
      <w:r>
        <w:rPr>
          <w:rFonts w:ascii="Arial" w:hAnsi="Arial" w:cs="Arial"/>
          <w:sz w:val="28"/>
          <w:szCs w:val="28"/>
        </w:rPr>
        <w:t>During development of any project some good sources should be referred. During the development of our project we referred some useful books which good sources of knowledge are.</w:t>
      </w:r>
    </w:p>
    <w:p w:rsidR="009B12FD" w:rsidRDefault="009B12FD" w:rsidP="009B12FD">
      <w:pPr>
        <w:rPr>
          <w:rFonts w:ascii="Bookman Old Style" w:hAnsi="Bookman Old Style"/>
          <w:szCs w:val="24"/>
        </w:rPr>
      </w:pPr>
    </w:p>
    <w:p w:rsidR="00F60D09" w:rsidRDefault="0048619F" w:rsidP="004944CB">
      <w:hyperlink r:id="rId14" w:history="1">
        <w:r w:rsidR="00F60D09" w:rsidRPr="008A51DC">
          <w:rPr>
            <w:rStyle w:val="Hyperlink"/>
          </w:rPr>
          <w:t>www.wikipedia.com</w:t>
        </w:r>
      </w:hyperlink>
    </w:p>
    <w:p w:rsidR="00F60D09" w:rsidRDefault="0048619F" w:rsidP="004944CB">
      <w:hyperlink r:id="rId15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48619F" w:rsidP="004944CB">
      <w:hyperlink r:id="rId16" w:history="1">
        <w:r w:rsidR="00B77EF5" w:rsidRPr="004377DA">
          <w:rPr>
            <w:rStyle w:val="Hyperlink"/>
          </w:rPr>
          <w:t>www.developer.android.com</w:t>
        </w:r>
      </w:hyperlink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A366A"/>
    <w:rsid w:val="000D083D"/>
    <w:rsid w:val="001176C3"/>
    <w:rsid w:val="001253D3"/>
    <w:rsid w:val="00163BEA"/>
    <w:rsid w:val="00164B3F"/>
    <w:rsid w:val="001D5A26"/>
    <w:rsid w:val="001E2976"/>
    <w:rsid w:val="00220AA7"/>
    <w:rsid w:val="0022220D"/>
    <w:rsid w:val="002524FE"/>
    <w:rsid w:val="00255E22"/>
    <w:rsid w:val="0028519F"/>
    <w:rsid w:val="00287BFE"/>
    <w:rsid w:val="00295727"/>
    <w:rsid w:val="002964A8"/>
    <w:rsid w:val="00307D16"/>
    <w:rsid w:val="0034087A"/>
    <w:rsid w:val="0035774C"/>
    <w:rsid w:val="003843A9"/>
    <w:rsid w:val="003B4291"/>
    <w:rsid w:val="003B61C6"/>
    <w:rsid w:val="003C3F71"/>
    <w:rsid w:val="003E0EF4"/>
    <w:rsid w:val="004524A6"/>
    <w:rsid w:val="0048619F"/>
    <w:rsid w:val="0049019A"/>
    <w:rsid w:val="004944CB"/>
    <w:rsid w:val="004C032A"/>
    <w:rsid w:val="005416AD"/>
    <w:rsid w:val="005B5E6A"/>
    <w:rsid w:val="005D4122"/>
    <w:rsid w:val="005F67FE"/>
    <w:rsid w:val="006360FE"/>
    <w:rsid w:val="006453CD"/>
    <w:rsid w:val="0065532E"/>
    <w:rsid w:val="00660EC0"/>
    <w:rsid w:val="00667110"/>
    <w:rsid w:val="006C3393"/>
    <w:rsid w:val="006D1999"/>
    <w:rsid w:val="006E5882"/>
    <w:rsid w:val="007019F6"/>
    <w:rsid w:val="00702432"/>
    <w:rsid w:val="00775579"/>
    <w:rsid w:val="00782A2F"/>
    <w:rsid w:val="00797793"/>
    <w:rsid w:val="007A7719"/>
    <w:rsid w:val="007B5736"/>
    <w:rsid w:val="007B6A5D"/>
    <w:rsid w:val="007B7695"/>
    <w:rsid w:val="007D53EC"/>
    <w:rsid w:val="008265CA"/>
    <w:rsid w:val="00833F46"/>
    <w:rsid w:val="00892994"/>
    <w:rsid w:val="008941DE"/>
    <w:rsid w:val="00931C2A"/>
    <w:rsid w:val="00977E40"/>
    <w:rsid w:val="009B12FD"/>
    <w:rsid w:val="009B6B2D"/>
    <w:rsid w:val="009C0C0F"/>
    <w:rsid w:val="009C5F2E"/>
    <w:rsid w:val="009F4CEB"/>
    <w:rsid w:val="00A206D4"/>
    <w:rsid w:val="00AB438B"/>
    <w:rsid w:val="00B41B0E"/>
    <w:rsid w:val="00B666A4"/>
    <w:rsid w:val="00B77EF5"/>
    <w:rsid w:val="00BA25B6"/>
    <w:rsid w:val="00C138D1"/>
    <w:rsid w:val="00C43B0C"/>
    <w:rsid w:val="00C45292"/>
    <w:rsid w:val="00C534D9"/>
    <w:rsid w:val="00C77EE9"/>
    <w:rsid w:val="00C872D7"/>
    <w:rsid w:val="00C95AF6"/>
    <w:rsid w:val="00D66720"/>
    <w:rsid w:val="00D809A4"/>
    <w:rsid w:val="00DB6DA3"/>
    <w:rsid w:val="00DC7F57"/>
    <w:rsid w:val="00E11577"/>
    <w:rsid w:val="00E14B07"/>
    <w:rsid w:val="00E56F94"/>
    <w:rsid w:val="00E80A11"/>
    <w:rsid w:val="00E82A46"/>
    <w:rsid w:val="00EC620E"/>
    <w:rsid w:val="00ED35BD"/>
    <w:rsid w:val="00EF052D"/>
    <w:rsid w:val="00EF7233"/>
    <w:rsid w:val="00F01D58"/>
    <w:rsid w:val="00F04C4E"/>
    <w:rsid w:val="00F22BB8"/>
    <w:rsid w:val="00F23A47"/>
    <w:rsid w:val="00F60D09"/>
    <w:rsid w:val="00F82F67"/>
    <w:rsid w:val="00FA0A8B"/>
    <w:rsid w:val="00FA3BEF"/>
    <w:rsid w:val="00FB5003"/>
    <w:rsid w:val="00FB5760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C806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veloper.androi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ikip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EF2-17D6-4CAD-AAE7-119E956A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64</cp:revision>
  <dcterms:created xsi:type="dcterms:W3CDTF">2018-09-26T07:49:00Z</dcterms:created>
  <dcterms:modified xsi:type="dcterms:W3CDTF">2018-10-16T08:21:00Z</dcterms:modified>
</cp:coreProperties>
</file>